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EE0DB" w14:textId="77777777" w:rsidR="00C04B2A" w:rsidRPr="00C04B2A" w:rsidRDefault="00414BBA">
      <w:pPr>
        <w:rPr>
          <w:sz w:val="44"/>
          <w:szCs w:val="44"/>
        </w:rPr>
      </w:pPr>
      <w:r w:rsidRPr="00C04B2A">
        <w:rPr>
          <w:rFonts w:hint="eastAsia"/>
          <w:sz w:val="44"/>
          <w:szCs w:val="44"/>
        </w:rPr>
        <w:t>＊</w:t>
      </w:r>
      <w:r w:rsidR="00F21E48" w:rsidRPr="00C04B2A">
        <w:rPr>
          <w:rFonts w:hint="eastAsia"/>
          <w:sz w:val="44"/>
          <w:szCs w:val="44"/>
        </w:rPr>
        <w:t>志望</w:t>
      </w:r>
      <w:r w:rsidR="00C04B2A" w:rsidRPr="00C04B2A">
        <w:rPr>
          <w:rFonts w:hint="eastAsia"/>
          <w:sz w:val="44"/>
          <w:szCs w:val="44"/>
        </w:rPr>
        <w:t>理由</w:t>
      </w:r>
    </w:p>
    <w:p w14:paraId="61953F52" w14:textId="77777777" w:rsidR="00414BBA" w:rsidRPr="00C04B2A" w:rsidRDefault="003D6237" w:rsidP="006433A5">
      <w:pPr>
        <w:rPr>
          <w:sz w:val="22"/>
        </w:rPr>
      </w:pPr>
      <w:r w:rsidRPr="00C04B2A">
        <w:rPr>
          <w:rFonts w:hint="eastAsia"/>
          <w:sz w:val="22"/>
        </w:rPr>
        <w:t>私の就職活動の指針と</w:t>
      </w:r>
      <w:r w:rsidR="00E260C2" w:rsidRPr="00C04B2A">
        <w:rPr>
          <w:rFonts w:hint="eastAsia"/>
          <w:sz w:val="22"/>
        </w:rPr>
        <w:t>、</w:t>
      </w:r>
      <w:r w:rsidRPr="00C04B2A">
        <w:rPr>
          <w:rFonts w:hint="eastAsia"/>
          <w:sz w:val="22"/>
        </w:rPr>
        <w:t>貴社が一致した事か</w:t>
      </w:r>
      <w:r w:rsidR="00E260C2" w:rsidRPr="00C04B2A">
        <w:rPr>
          <w:rFonts w:hint="eastAsia"/>
          <w:sz w:val="22"/>
        </w:rPr>
        <w:t>ら</w:t>
      </w:r>
      <w:r w:rsidRPr="00C04B2A">
        <w:rPr>
          <w:rFonts w:hint="eastAsia"/>
          <w:sz w:val="22"/>
        </w:rPr>
        <w:t>志望</w:t>
      </w:r>
      <w:r w:rsidR="00E260C2" w:rsidRPr="00C04B2A">
        <w:rPr>
          <w:rFonts w:hint="eastAsia"/>
          <w:sz w:val="22"/>
        </w:rPr>
        <w:t>致しました</w:t>
      </w:r>
      <w:r w:rsidRPr="00C04B2A">
        <w:rPr>
          <w:rFonts w:hint="eastAsia"/>
          <w:sz w:val="22"/>
        </w:rPr>
        <w:t>。私は就職活動の指針として【新たなものを生み出す仕事】と【グローバルな企業】をあげております。私は人々の生活を支える物作りがしたいと考えております。中でも「食」は人々の健康を支える上で、必要不可欠な生活基盤です。貴社</w:t>
      </w:r>
      <w:r w:rsidR="006433A5" w:rsidRPr="00C04B2A">
        <w:rPr>
          <w:rFonts w:hint="eastAsia"/>
          <w:sz w:val="22"/>
        </w:rPr>
        <w:t>は「食」</w:t>
      </w:r>
      <w:r w:rsidR="00193153" w:rsidRPr="00C04B2A">
        <w:rPr>
          <w:rFonts w:hint="eastAsia"/>
          <w:sz w:val="22"/>
        </w:rPr>
        <w:t>の中で重要な野菜において、</w:t>
      </w:r>
      <w:r w:rsidRPr="00C04B2A">
        <w:rPr>
          <w:rFonts w:hint="eastAsia"/>
          <w:sz w:val="22"/>
        </w:rPr>
        <w:t>その高い</w:t>
      </w:r>
      <w:r w:rsidR="00193153" w:rsidRPr="00C04B2A">
        <w:rPr>
          <w:rFonts w:hint="eastAsia"/>
          <w:sz w:val="22"/>
        </w:rPr>
        <w:t>品質</w:t>
      </w:r>
      <w:r w:rsidRPr="00C04B2A">
        <w:rPr>
          <w:rFonts w:hint="eastAsia"/>
          <w:sz w:val="22"/>
        </w:rPr>
        <w:t>と誠実さで</w:t>
      </w:r>
      <w:r w:rsidR="00193153" w:rsidRPr="00C04B2A">
        <w:rPr>
          <w:rFonts w:hint="eastAsia"/>
          <w:sz w:val="22"/>
        </w:rPr>
        <w:t>、</w:t>
      </w:r>
      <w:r w:rsidRPr="00C04B2A">
        <w:rPr>
          <w:rFonts w:hint="eastAsia"/>
          <w:sz w:val="22"/>
        </w:rPr>
        <w:t>業界国内最大手として、人々の食の根幹を支えていると考えています。</w:t>
      </w:r>
      <w:r w:rsidR="00193153" w:rsidRPr="00C04B2A">
        <w:rPr>
          <w:rFonts w:hint="eastAsia"/>
          <w:sz w:val="22"/>
        </w:rPr>
        <w:t>また、</w:t>
      </w:r>
      <w:r w:rsidR="00E260C2" w:rsidRPr="00C04B2A">
        <w:rPr>
          <w:rFonts w:hint="eastAsia"/>
          <w:sz w:val="22"/>
        </w:rPr>
        <w:t>貴社は国内だけでなく、</w:t>
      </w:r>
      <w:r w:rsidR="00193153" w:rsidRPr="00C04B2A">
        <w:rPr>
          <w:rFonts w:hint="eastAsia"/>
          <w:sz w:val="22"/>
        </w:rPr>
        <w:t>海外にも積極的に進出し、世界を視野に入れたグローバル</w:t>
      </w:r>
      <w:r w:rsidR="00E260C2" w:rsidRPr="00C04B2A">
        <w:rPr>
          <w:rFonts w:hint="eastAsia"/>
          <w:sz w:val="22"/>
        </w:rPr>
        <w:t>企業</w:t>
      </w:r>
      <w:r w:rsidR="00193153" w:rsidRPr="00C04B2A">
        <w:rPr>
          <w:rFonts w:hint="eastAsia"/>
          <w:sz w:val="22"/>
        </w:rPr>
        <w:t>であると</w:t>
      </w:r>
      <w:r w:rsidR="00E260C2" w:rsidRPr="00C04B2A">
        <w:rPr>
          <w:rFonts w:hint="eastAsia"/>
          <w:sz w:val="22"/>
        </w:rPr>
        <w:t>いう点においても</w:t>
      </w:r>
      <w:r w:rsidR="00F21E48" w:rsidRPr="00C04B2A">
        <w:rPr>
          <w:rFonts w:hint="eastAsia"/>
          <w:sz w:val="22"/>
        </w:rPr>
        <w:t>、</w:t>
      </w:r>
      <w:r w:rsidR="00E260C2" w:rsidRPr="00C04B2A">
        <w:rPr>
          <w:rFonts w:hint="eastAsia"/>
          <w:sz w:val="22"/>
        </w:rPr>
        <w:t>大変魅力に感じました。</w:t>
      </w:r>
      <w:r w:rsidR="006433A5" w:rsidRPr="00C04B2A">
        <w:rPr>
          <w:rFonts w:hint="eastAsia"/>
          <w:sz w:val="22"/>
        </w:rPr>
        <w:t>世界のニーズに対応する為に多種多様</w:t>
      </w:r>
      <w:r w:rsidR="00E260C2" w:rsidRPr="00C04B2A">
        <w:rPr>
          <w:rFonts w:hint="eastAsia"/>
          <w:sz w:val="22"/>
        </w:rPr>
        <w:t>な環境に対応</w:t>
      </w:r>
      <w:r w:rsidR="006433A5" w:rsidRPr="00C04B2A">
        <w:rPr>
          <w:rFonts w:hint="eastAsia"/>
          <w:sz w:val="22"/>
        </w:rPr>
        <w:t>した高い品質のタネ</w:t>
      </w:r>
      <w:r w:rsidR="00E260C2" w:rsidRPr="00C04B2A">
        <w:rPr>
          <w:rFonts w:hint="eastAsia"/>
          <w:sz w:val="22"/>
        </w:rPr>
        <w:t>を世界各地で開発、生産し、供給</w:t>
      </w:r>
      <w:r w:rsidR="006433A5" w:rsidRPr="00C04B2A">
        <w:rPr>
          <w:rFonts w:hint="eastAsia"/>
          <w:sz w:val="22"/>
        </w:rPr>
        <w:t>し</w:t>
      </w:r>
      <w:r w:rsidR="00E260C2" w:rsidRPr="00C04B2A">
        <w:rPr>
          <w:rFonts w:hint="eastAsia"/>
          <w:sz w:val="22"/>
        </w:rPr>
        <w:t>続ける貴社の</w:t>
      </w:r>
      <w:r w:rsidR="006433A5" w:rsidRPr="00C04B2A">
        <w:rPr>
          <w:rFonts w:hint="eastAsia"/>
          <w:sz w:val="22"/>
        </w:rPr>
        <w:t>一員として</w:t>
      </w:r>
      <w:r w:rsidR="00C04B2A" w:rsidRPr="00C04B2A">
        <w:rPr>
          <w:rFonts w:hint="eastAsia"/>
          <w:sz w:val="22"/>
        </w:rPr>
        <w:t>、</w:t>
      </w:r>
      <w:r w:rsidR="006433A5" w:rsidRPr="00C04B2A">
        <w:rPr>
          <w:rFonts w:hint="eastAsia"/>
          <w:sz w:val="22"/>
        </w:rPr>
        <w:t>私も尽力したい</w:t>
      </w:r>
      <w:r w:rsidR="00F21E48" w:rsidRPr="00C04B2A">
        <w:rPr>
          <w:rFonts w:hint="eastAsia"/>
          <w:sz w:val="22"/>
        </w:rPr>
        <w:t>です</w:t>
      </w:r>
      <w:r w:rsidR="006433A5" w:rsidRPr="00C04B2A">
        <w:rPr>
          <w:rFonts w:hint="eastAsia"/>
          <w:sz w:val="22"/>
        </w:rPr>
        <w:t>。</w:t>
      </w:r>
      <w:r w:rsidR="004D576E" w:rsidRPr="00C04B2A">
        <w:rPr>
          <w:rFonts w:hint="eastAsia"/>
          <w:sz w:val="22"/>
        </w:rPr>
        <w:t>さらに</w:t>
      </w:r>
      <w:r w:rsidRPr="00C04B2A">
        <w:rPr>
          <w:rFonts w:hint="eastAsia"/>
          <w:sz w:val="22"/>
        </w:rPr>
        <w:t>、私は実家が兼業</w:t>
      </w:r>
      <w:r w:rsidR="004D576E" w:rsidRPr="00C04B2A">
        <w:rPr>
          <w:rFonts w:hint="eastAsia"/>
          <w:sz w:val="22"/>
        </w:rPr>
        <w:t>農家である事から、常に</w:t>
      </w:r>
      <w:r w:rsidRPr="00C04B2A">
        <w:rPr>
          <w:rFonts w:hint="eastAsia"/>
          <w:sz w:val="22"/>
        </w:rPr>
        <w:t>農業を身近に感じておりました。</w:t>
      </w:r>
      <w:r w:rsidR="004D576E" w:rsidRPr="00C04B2A">
        <w:rPr>
          <w:rFonts w:hint="eastAsia"/>
          <w:sz w:val="22"/>
        </w:rPr>
        <w:t>幼い頃から畑や田んぼでの作業を手伝う事で、その苦労</w:t>
      </w:r>
      <w:r w:rsidR="00F21E48" w:rsidRPr="00C04B2A">
        <w:rPr>
          <w:rFonts w:hint="eastAsia"/>
          <w:sz w:val="22"/>
        </w:rPr>
        <w:t>や</w:t>
      </w:r>
      <w:r w:rsidR="004D576E" w:rsidRPr="00C04B2A">
        <w:rPr>
          <w:rFonts w:hint="eastAsia"/>
          <w:sz w:val="22"/>
        </w:rPr>
        <w:t>達成感も経験してまいりました。</w:t>
      </w:r>
      <w:r w:rsidRPr="00C04B2A">
        <w:rPr>
          <w:rFonts w:hint="eastAsia"/>
          <w:sz w:val="22"/>
        </w:rPr>
        <w:t>その経験から、より良い作物を将来は自らの手で生み出したいと考え、大学</w:t>
      </w:r>
      <w:r w:rsidR="004D576E" w:rsidRPr="00C04B2A">
        <w:rPr>
          <w:rFonts w:hint="eastAsia"/>
          <w:sz w:val="22"/>
        </w:rPr>
        <w:t>で</w:t>
      </w:r>
      <w:r w:rsidRPr="00C04B2A">
        <w:rPr>
          <w:rFonts w:hint="eastAsia"/>
          <w:sz w:val="22"/>
        </w:rPr>
        <w:t>も植物のストレス耐性</w:t>
      </w:r>
      <w:r w:rsidR="00414BBA" w:rsidRPr="00C04B2A">
        <w:rPr>
          <w:rFonts w:hint="eastAsia"/>
          <w:sz w:val="22"/>
        </w:rPr>
        <w:t>遺伝子について</w:t>
      </w:r>
      <w:r w:rsidRPr="00C04B2A">
        <w:rPr>
          <w:rFonts w:hint="eastAsia"/>
          <w:sz w:val="22"/>
        </w:rPr>
        <w:t>研究しています。</w:t>
      </w:r>
      <w:r w:rsidR="004D576E" w:rsidRPr="00C04B2A">
        <w:rPr>
          <w:rFonts w:hint="eastAsia"/>
          <w:sz w:val="22"/>
        </w:rPr>
        <w:t>この植物が常に身近にあった</w:t>
      </w:r>
      <w:r w:rsidR="00414BBA" w:rsidRPr="00C04B2A">
        <w:rPr>
          <w:rFonts w:hint="eastAsia"/>
          <w:sz w:val="22"/>
        </w:rPr>
        <w:t>人生の新たな</w:t>
      </w:r>
      <w:r w:rsidR="004D576E" w:rsidRPr="00C04B2A">
        <w:rPr>
          <w:rFonts w:hint="eastAsia"/>
          <w:sz w:val="22"/>
        </w:rPr>
        <w:t>、そして大きな</w:t>
      </w:r>
      <w:r w:rsidR="00414BBA" w:rsidRPr="00C04B2A">
        <w:rPr>
          <w:rFonts w:hint="eastAsia"/>
          <w:sz w:val="22"/>
        </w:rPr>
        <w:t>一歩として、</w:t>
      </w:r>
      <w:r w:rsidR="004D576E" w:rsidRPr="00C04B2A">
        <w:rPr>
          <w:rFonts w:hint="eastAsia"/>
          <w:sz w:val="22"/>
        </w:rPr>
        <w:t>世界規模で戦い続ける貴社の元で成長</w:t>
      </w:r>
      <w:r w:rsidR="00F21E48" w:rsidRPr="00C04B2A">
        <w:rPr>
          <w:rFonts w:hint="eastAsia"/>
          <w:sz w:val="22"/>
        </w:rPr>
        <w:t>し</w:t>
      </w:r>
      <w:r w:rsidR="004D576E" w:rsidRPr="00C04B2A">
        <w:rPr>
          <w:rFonts w:hint="eastAsia"/>
          <w:sz w:val="22"/>
        </w:rPr>
        <w:t>、国内だけでなく世界の人々の生活に貢献したいです。</w:t>
      </w:r>
    </w:p>
    <w:p w14:paraId="35AB201B" w14:textId="77777777" w:rsidR="00414BBA" w:rsidRPr="004D576E" w:rsidRDefault="00414BBA" w:rsidP="006433A5"/>
    <w:p w14:paraId="00FB7432" w14:textId="77777777" w:rsidR="00187F4F" w:rsidRPr="00C04B2A" w:rsidRDefault="00F21E48" w:rsidP="00F21E48">
      <w:pPr>
        <w:rPr>
          <w:sz w:val="44"/>
          <w:szCs w:val="44"/>
        </w:rPr>
      </w:pPr>
      <w:r w:rsidRPr="00C04B2A">
        <w:rPr>
          <w:rFonts w:hint="eastAsia"/>
          <w:sz w:val="44"/>
          <w:szCs w:val="44"/>
        </w:rPr>
        <w:t>＊育種職を希望した理由</w:t>
      </w:r>
    </w:p>
    <w:p w14:paraId="49A5411C" w14:textId="77777777" w:rsidR="00165E65" w:rsidRPr="00C04B2A" w:rsidRDefault="00F21E48" w:rsidP="00F21E48">
      <w:pPr>
        <w:rPr>
          <w:sz w:val="22"/>
        </w:rPr>
      </w:pPr>
      <w:r w:rsidRPr="00C04B2A">
        <w:rPr>
          <w:rFonts w:hint="eastAsia"/>
          <w:sz w:val="22"/>
        </w:rPr>
        <w:t>私は【育種】または【研究】分野で、新品種を生み出す事に携わりたいです。その理由は私の就職活動の指針である【新たなものを生み出す仕事】と一致しているという点と、私の強みである【継続</w:t>
      </w:r>
      <w:r w:rsidR="00C04B2A" w:rsidRPr="00C04B2A">
        <w:rPr>
          <w:rFonts w:hint="eastAsia"/>
          <w:sz w:val="22"/>
        </w:rPr>
        <w:t>能</w:t>
      </w:r>
      <w:r w:rsidRPr="00C04B2A">
        <w:rPr>
          <w:rFonts w:hint="eastAsia"/>
          <w:sz w:val="22"/>
        </w:rPr>
        <w:t>力】が品種の開発に向いている要素であると考えたからです。品種の開発には長い年月を</w:t>
      </w:r>
      <w:r w:rsidR="00597C99" w:rsidRPr="00C04B2A">
        <w:rPr>
          <w:rFonts w:hint="eastAsia"/>
          <w:sz w:val="22"/>
        </w:rPr>
        <w:t>要し、</w:t>
      </w:r>
      <w:r w:rsidR="00597C99" w:rsidRPr="00C04B2A">
        <w:rPr>
          <w:rFonts w:hint="eastAsia"/>
          <w:sz w:val="22"/>
        </w:rPr>
        <w:t>10</w:t>
      </w:r>
      <w:r w:rsidR="00597C99" w:rsidRPr="00C04B2A">
        <w:rPr>
          <w:rFonts w:hint="eastAsia"/>
          <w:sz w:val="22"/>
        </w:rPr>
        <w:t>年先を見据え、毎日の世話や厳密な調査などの積み重ねが重要であると考えています。</w:t>
      </w:r>
      <w:r w:rsidRPr="00C04B2A">
        <w:rPr>
          <w:rFonts w:hint="eastAsia"/>
          <w:sz w:val="22"/>
        </w:rPr>
        <w:t>この長</w:t>
      </w:r>
      <w:r w:rsidR="00187F4F" w:rsidRPr="00C04B2A">
        <w:rPr>
          <w:rFonts w:hint="eastAsia"/>
          <w:sz w:val="22"/>
        </w:rPr>
        <w:t>所が</w:t>
      </w:r>
      <w:r w:rsidRPr="00C04B2A">
        <w:rPr>
          <w:rFonts w:hint="eastAsia"/>
          <w:sz w:val="22"/>
        </w:rPr>
        <w:t>現れたのが研究室での</w:t>
      </w:r>
      <w:r w:rsidR="00597C99" w:rsidRPr="00C04B2A">
        <w:rPr>
          <w:rFonts w:hint="eastAsia"/>
          <w:sz w:val="22"/>
        </w:rPr>
        <w:t>掛け合わせによる</w:t>
      </w:r>
      <w:r w:rsidR="00187F4F" w:rsidRPr="00C04B2A">
        <w:rPr>
          <w:rFonts w:hint="eastAsia"/>
          <w:sz w:val="22"/>
        </w:rPr>
        <w:t>変異株</w:t>
      </w:r>
      <w:r w:rsidR="00597C99" w:rsidRPr="00C04B2A">
        <w:rPr>
          <w:rFonts w:hint="eastAsia"/>
          <w:sz w:val="22"/>
        </w:rPr>
        <w:t>作出の作業</w:t>
      </w:r>
      <w:r w:rsidRPr="00C04B2A">
        <w:rPr>
          <w:rFonts w:hint="eastAsia"/>
          <w:sz w:val="22"/>
        </w:rPr>
        <w:t>です。</w:t>
      </w:r>
      <w:r w:rsidR="00597C99" w:rsidRPr="00C04B2A">
        <w:rPr>
          <w:rFonts w:hint="eastAsia"/>
          <w:sz w:val="22"/>
        </w:rPr>
        <w:t>私は環境ストレス耐性に関係した遺伝子について研究しており、ある遺伝子群に着目しました。その遺伝子の機能を調査する為に、</w:t>
      </w:r>
      <w:r w:rsidR="00165E65" w:rsidRPr="00C04B2A">
        <w:rPr>
          <w:rFonts w:hint="eastAsia"/>
          <w:sz w:val="22"/>
        </w:rPr>
        <w:t>T-DNA</w:t>
      </w:r>
      <w:r w:rsidR="00165E65" w:rsidRPr="00C04B2A">
        <w:rPr>
          <w:rFonts w:hint="eastAsia"/>
          <w:sz w:val="22"/>
        </w:rPr>
        <w:t>挿入ラインによる</w:t>
      </w:r>
      <w:r w:rsidR="00187F4F" w:rsidRPr="00C04B2A">
        <w:rPr>
          <w:rFonts w:hint="eastAsia"/>
          <w:sz w:val="22"/>
        </w:rPr>
        <w:t>欠損株の</w:t>
      </w:r>
      <w:r w:rsidR="00165E65" w:rsidRPr="00C04B2A">
        <w:rPr>
          <w:rFonts w:hint="eastAsia"/>
          <w:sz w:val="22"/>
        </w:rPr>
        <w:t>掛け合わせ</w:t>
      </w:r>
      <w:r w:rsidR="00187F4F" w:rsidRPr="00C04B2A">
        <w:rPr>
          <w:rFonts w:hint="eastAsia"/>
          <w:sz w:val="22"/>
        </w:rPr>
        <w:t>で</w:t>
      </w:r>
      <w:r w:rsidR="00165E65" w:rsidRPr="00C04B2A">
        <w:rPr>
          <w:rFonts w:hint="eastAsia"/>
          <w:sz w:val="22"/>
        </w:rPr>
        <w:t>、</w:t>
      </w:r>
      <w:r w:rsidR="00187F4F" w:rsidRPr="00C04B2A">
        <w:rPr>
          <w:rFonts w:hint="eastAsia"/>
          <w:sz w:val="22"/>
        </w:rPr>
        <w:t>遺伝子を</w:t>
      </w:r>
      <w:r w:rsidR="00597C99" w:rsidRPr="00C04B2A">
        <w:rPr>
          <w:rFonts w:hint="eastAsia"/>
          <w:sz w:val="22"/>
        </w:rPr>
        <w:t>複数欠損させた変異体の作出を試みました</w:t>
      </w:r>
      <w:r w:rsidR="00165E65" w:rsidRPr="00C04B2A">
        <w:rPr>
          <w:rFonts w:hint="eastAsia"/>
          <w:sz w:val="22"/>
        </w:rPr>
        <w:t>。しかし、複数の遺伝子を欠損させる事は成功する確率も低下します。播種と掛け合わせ、ゲノム抽出と挿入確認を毎日繰り返しました。時には害虫の大量発生などで、サンプルがダメになってしまいかけた時も気持ちを切り替え、生き残ったサンプル</w:t>
      </w:r>
      <w:r w:rsidR="00187F4F" w:rsidRPr="00C04B2A">
        <w:rPr>
          <w:rFonts w:hint="eastAsia"/>
          <w:sz w:val="22"/>
        </w:rPr>
        <w:t>や</w:t>
      </w:r>
      <w:r w:rsidR="00165E65" w:rsidRPr="00C04B2A">
        <w:rPr>
          <w:rFonts w:hint="eastAsia"/>
          <w:sz w:val="22"/>
        </w:rPr>
        <w:t>新たなタネを播種し</w:t>
      </w:r>
      <w:r w:rsidR="00187F4F" w:rsidRPr="00C04B2A">
        <w:rPr>
          <w:rFonts w:hint="eastAsia"/>
          <w:sz w:val="22"/>
        </w:rPr>
        <w:t>、作出をし</w:t>
      </w:r>
      <w:r w:rsidR="00165E65" w:rsidRPr="00C04B2A">
        <w:rPr>
          <w:rFonts w:hint="eastAsia"/>
          <w:sz w:val="22"/>
        </w:rPr>
        <w:t>続けました。</w:t>
      </w:r>
      <w:r w:rsidR="00187F4F" w:rsidRPr="00C04B2A">
        <w:rPr>
          <w:rFonts w:hint="eastAsia"/>
          <w:sz w:val="22"/>
        </w:rPr>
        <w:t>その結果、</w:t>
      </w:r>
      <w:r w:rsidR="00165E65" w:rsidRPr="00C04B2A">
        <w:rPr>
          <w:rFonts w:hint="eastAsia"/>
          <w:sz w:val="22"/>
        </w:rPr>
        <w:t>何百何千粒の中から、１ラインの変異体を作出した時は思わずガッツポーズをして喜び、</w:t>
      </w:r>
      <w:r w:rsidR="00187F4F" w:rsidRPr="00C04B2A">
        <w:rPr>
          <w:rFonts w:hint="eastAsia"/>
          <w:sz w:val="22"/>
        </w:rPr>
        <w:t>強い</w:t>
      </w:r>
      <w:r w:rsidR="00165E65" w:rsidRPr="00C04B2A">
        <w:rPr>
          <w:rFonts w:hint="eastAsia"/>
          <w:sz w:val="22"/>
        </w:rPr>
        <w:t>達成感を感じました。</w:t>
      </w:r>
      <w:r w:rsidR="00187F4F" w:rsidRPr="00C04B2A">
        <w:rPr>
          <w:rFonts w:hint="eastAsia"/>
          <w:sz w:val="22"/>
        </w:rPr>
        <w:t>目標達成の為に地道な作業を続け</w:t>
      </w:r>
      <w:r w:rsidR="00C04B2A" w:rsidRPr="00C04B2A">
        <w:rPr>
          <w:rFonts w:hint="eastAsia"/>
          <w:sz w:val="22"/>
        </w:rPr>
        <w:t>る</w:t>
      </w:r>
      <w:r w:rsidR="00187F4F" w:rsidRPr="00C04B2A">
        <w:rPr>
          <w:rFonts w:hint="eastAsia"/>
          <w:sz w:val="22"/>
        </w:rPr>
        <w:t>【継続力】や植物に携わってきた</w:t>
      </w:r>
      <w:r w:rsidR="00A771BD" w:rsidRPr="00C04B2A">
        <w:rPr>
          <w:rFonts w:hint="eastAsia"/>
          <w:sz w:val="22"/>
        </w:rPr>
        <w:t>経験</w:t>
      </w:r>
      <w:r w:rsidR="00187F4F" w:rsidRPr="00C04B2A">
        <w:rPr>
          <w:rFonts w:hint="eastAsia"/>
          <w:sz w:val="22"/>
        </w:rPr>
        <w:t>から、育種という職種で自分の能力を活かせると感じ</w:t>
      </w:r>
      <w:r w:rsidR="00A771BD" w:rsidRPr="00C04B2A">
        <w:rPr>
          <w:rFonts w:hint="eastAsia"/>
          <w:sz w:val="22"/>
        </w:rPr>
        <w:t>ました。その為に、貴社の元で、目標達成にひたむきに向かう【継続力】で、</w:t>
      </w:r>
      <w:r w:rsidR="00187F4F" w:rsidRPr="00C04B2A">
        <w:rPr>
          <w:rFonts w:hint="eastAsia"/>
          <w:sz w:val="22"/>
        </w:rPr>
        <w:t>人々の生活に貢献したいと強く考えています。</w:t>
      </w:r>
    </w:p>
    <w:p w14:paraId="63BFA9AF" w14:textId="77777777" w:rsidR="003D6237" w:rsidRPr="003D6237" w:rsidRDefault="003D6237">
      <w:pPr>
        <w:rPr>
          <w:rFonts w:hint="eastAsia"/>
        </w:rPr>
      </w:pPr>
    </w:p>
    <w:sectPr w:rsidR="003D6237" w:rsidRPr="003D623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B279" w14:textId="77777777" w:rsidR="00C04B2A" w:rsidRDefault="00C04B2A" w:rsidP="00C04B2A">
      <w:r>
        <w:separator/>
      </w:r>
    </w:p>
  </w:endnote>
  <w:endnote w:type="continuationSeparator" w:id="0">
    <w:p w14:paraId="4B8B4D7B" w14:textId="77777777" w:rsidR="00C04B2A" w:rsidRDefault="00C04B2A" w:rsidP="00C0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6D22" w14:textId="77777777" w:rsidR="00C04B2A" w:rsidRDefault="00C04B2A">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D0C7" w14:textId="77777777" w:rsidR="00C04B2A" w:rsidRDefault="00C04B2A">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9CD2" w14:textId="77777777" w:rsidR="00C04B2A" w:rsidRDefault="00C04B2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9410" w14:textId="77777777" w:rsidR="00C04B2A" w:rsidRDefault="00C04B2A" w:rsidP="00C04B2A">
      <w:r>
        <w:separator/>
      </w:r>
    </w:p>
  </w:footnote>
  <w:footnote w:type="continuationSeparator" w:id="0">
    <w:p w14:paraId="7C32FBC0" w14:textId="77777777" w:rsidR="00C04B2A" w:rsidRDefault="00C04B2A" w:rsidP="00C04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D1D98A1B0A400E4F9AA37C7E30377585"/>
      </w:placeholder>
      <w:showingPlcHdr/>
      <w:dataBinding w:prefixMappings="xmlns:ns0='http://schemas.openxmlformats.org/package/2006/metadata/core-properties' xmlns:ns1='http://purl.org/dc/elements/1.1/'" w:xpath="/ns0:coreProperties[1]/ns1:title[1]" w:storeItemID="{6C3C8BC8-F283-45AE-878A-BAB7291924A1}"/>
      <w:text/>
    </w:sdtPr>
    <w:sdtContent>
      <w:p w14:paraId="3851E1BA" w14:textId="77777777" w:rsidR="00C04B2A" w:rsidRDefault="00C04B2A">
        <w:pPr>
          <w:pStyle w:val="a4"/>
          <w:pBdr>
            <w:between w:val="single" w:sz="4" w:space="1" w:color="5B9BD5" w:themeColor="accent1"/>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sdtContent>
  </w:sdt>
  <w:sdt>
    <w:sdtPr>
      <w:rPr>
        <w:rFonts w:ascii="Cambria" w:hAnsi="Cambria"/>
      </w:rPr>
      <w:alias w:val="日付"/>
      <w:id w:val="77547044"/>
      <w:placeholder>
        <w:docPart w:val="02350C814F5DEA48A706AAAFE2218FE0"/>
      </w:placeholder>
      <w:showingPlcHd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384D78A8" w14:textId="77777777" w:rsidR="00C04B2A" w:rsidRDefault="00C04B2A">
        <w:pPr>
          <w:pStyle w:val="a4"/>
          <w:pBdr>
            <w:between w:val="single" w:sz="4" w:space="1" w:color="5B9BD5" w:themeColor="accent1"/>
          </w:pBdr>
          <w:spacing w:line="276" w:lineRule="auto"/>
          <w:jc w:val="center"/>
          <w:rPr>
            <w:rFonts w:ascii="Cambria" w:hAnsi="Cambria"/>
          </w:rPr>
        </w:pPr>
        <w:r>
          <w:rPr>
            <w:rFonts w:ascii="Cambria" w:hAnsi="Cambria"/>
            <w:lang w:val="ja"/>
          </w:rPr>
          <w:t>[</w:t>
        </w:r>
        <w:r>
          <w:rPr>
            <w:rFonts w:ascii="Cambria" w:hAnsi="Cambria"/>
            <w:lang w:val="ja"/>
          </w:rPr>
          <w:t>日付の入力</w:t>
        </w:r>
        <w:r>
          <w:rPr>
            <w:rFonts w:ascii="Cambria" w:hAnsi="Cambria"/>
            <w:lang w:val="ja"/>
          </w:rPr>
          <w:t>]</w:t>
        </w:r>
      </w:p>
    </w:sdtContent>
  </w:sdt>
  <w:p w14:paraId="0F1AA7F1" w14:textId="77777777" w:rsidR="00C04B2A" w:rsidRDefault="00C04B2A">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F9BC" w14:textId="77777777" w:rsidR="00C04B2A" w:rsidRDefault="00C04B2A" w:rsidP="00C04B2A">
    <w:pPr>
      <w:pStyle w:val="a4"/>
      <w:jc w:val="center"/>
      <w:rPr>
        <w:rFonts w:hint="eastAsia"/>
        <w:sz w:val="56"/>
        <w:szCs w:val="56"/>
      </w:rPr>
    </w:pPr>
    <w:r w:rsidRPr="00C04B2A">
      <w:rPr>
        <w:rFonts w:hint="eastAsia"/>
        <w:sz w:val="56"/>
        <w:szCs w:val="56"/>
      </w:rPr>
      <w:t>志望動機</w:t>
    </w:r>
  </w:p>
  <w:p w14:paraId="62AF767D" w14:textId="77777777" w:rsidR="00C04B2A" w:rsidRPr="00C04B2A" w:rsidRDefault="00C04B2A" w:rsidP="00C04B2A">
    <w:pPr>
      <w:pStyle w:val="a4"/>
      <w:jc w:val="right"/>
      <w:rPr>
        <w:rFonts w:hint="eastAsia"/>
        <w:sz w:val="28"/>
        <w:szCs w:val="28"/>
      </w:rPr>
    </w:pPr>
    <w:r>
      <w:rPr>
        <w:rFonts w:hint="eastAsia"/>
        <w:sz w:val="28"/>
        <w:szCs w:val="28"/>
      </w:rPr>
      <w:t>東京農業大学</w:t>
    </w:r>
    <w:bookmarkStart w:id="0" w:name="_GoBack"/>
    <w:bookmarkEnd w:id="0"/>
    <w:r>
      <w:rPr>
        <w:rFonts w:hint="eastAsia"/>
        <w:sz w:val="28"/>
        <w:szCs w:val="28"/>
      </w:rPr>
      <w:t>大学院　勝田祥平</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6019" w14:textId="77777777" w:rsidR="00C04B2A" w:rsidRDefault="00C04B2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37"/>
    <w:rsid w:val="001632E0"/>
    <w:rsid w:val="00165E65"/>
    <w:rsid w:val="00187F4F"/>
    <w:rsid w:val="00193153"/>
    <w:rsid w:val="002A48F1"/>
    <w:rsid w:val="003D6237"/>
    <w:rsid w:val="00414BBA"/>
    <w:rsid w:val="004D576E"/>
    <w:rsid w:val="00597C99"/>
    <w:rsid w:val="006433A5"/>
    <w:rsid w:val="00A771BD"/>
    <w:rsid w:val="00C04B2A"/>
    <w:rsid w:val="00D418A7"/>
    <w:rsid w:val="00E260C2"/>
    <w:rsid w:val="00F2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EE8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237"/>
    <w:pPr>
      <w:ind w:leftChars="400" w:left="840"/>
    </w:pPr>
  </w:style>
  <w:style w:type="paragraph" w:styleId="a4">
    <w:name w:val="header"/>
    <w:basedOn w:val="a"/>
    <w:link w:val="a5"/>
    <w:uiPriority w:val="99"/>
    <w:unhideWhenUsed/>
    <w:rsid w:val="00C04B2A"/>
    <w:pPr>
      <w:tabs>
        <w:tab w:val="center" w:pos="4252"/>
        <w:tab w:val="right" w:pos="8504"/>
      </w:tabs>
      <w:snapToGrid w:val="0"/>
    </w:pPr>
  </w:style>
  <w:style w:type="character" w:customStyle="1" w:styleId="a5">
    <w:name w:val="ヘッダー (文字)"/>
    <w:basedOn w:val="a0"/>
    <w:link w:val="a4"/>
    <w:uiPriority w:val="99"/>
    <w:rsid w:val="00C04B2A"/>
  </w:style>
  <w:style w:type="paragraph" w:styleId="a6">
    <w:name w:val="footer"/>
    <w:basedOn w:val="a"/>
    <w:link w:val="a7"/>
    <w:uiPriority w:val="99"/>
    <w:unhideWhenUsed/>
    <w:rsid w:val="00C04B2A"/>
    <w:pPr>
      <w:tabs>
        <w:tab w:val="center" w:pos="4252"/>
        <w:tab w:val="right" w:pos="8504"/>
      </w:tabs>
      <w:snapToGrid w:val="0"/>
    </w:pPr>
  </w:style>
  <w:style w:type="character" w:customStyle="1" w:styleId="a7">
    <w:name w:val="フッター (文字)"/>
    <w:basedOn w:val="a0"/>
    <w:link w:val="a6"/>
    <w:uiPriority w:val="99"/>
    <w:rsid w:val="00C04B2A"/>
  </w:style>
  <w:style w:type="paragraph" w:styleId="a8">
    <w:name w:val="No Spacing"/>
    <w:link w:val="a9"/>
    <w:qFormat/>
    <w:rsid w:val="00C04B2A"/>
    <w:rPr>
      <w:rFonts w:ascii="PMingLiU" w:hAnsi="PMingLiU"/>
      <w:kern w:val="0"/>
      <w:sz w:val="22"/>
    </w:rPr>
  </w:style>
  <w:style w:type="character" w:customStyle="1" w:styleId="a9">
    <w:name w:val="行間詰め (文字)"/>
    <w:basedOn w:val="a0"/>
    <w:link w:val="a8"/>
    <w:rsid w:val="00C04B2A"/>
    <w:rPr>
      <w:rFonts w:ascii="PMingLiU" w:hAnsi="PMingLiU"/>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237"/>
    <w:pPr>
      <w:ind w:leftChars="400" w:left="840"/>
    </w:pPr>
  </w:style>
  <w:style w:type="paragraph" w:styleId="a4">
    <w:name w:val="header"/>
    <w:basedOn w:val="a"/>
    <w:link w:val="a5"/>
    <w:uiPriority w:val="99"/>
    <w:unhideWhenUsed/>
    <w:rsid w:val="00C04B2A"/>
    <w:pPr>
      <w:tabs>
        <w:tab w:val="center" w:pos="4252"/>
        <w:tab w:val="right" w:pos="8504"/>
      </w:tabs>
      <w:snapToGrid w:val="0"/>
    </w:pPr>
  </w:style>
  <w:style w:type="character" w:customStyle="1" w:styleId="a5">
    <w:name w:val="ヘッダー (文字)"/>
    <w:basedOn w:val="a0"/>
    <w:link w:val="a4"/>
    <w:uiPriority w:val="99"/>
    <w:rsid w:val="00C04B2A"/>
  </w:style>
  <w:style w:type="paragraph" w:styleId="a6">
    <w:name w:val="footer"/>
    <w:basedOn w:val="a"/>
    <w:link w:val="a7"/>
    <w:uiPriority w:val="99"/>
    <w:unhideWhenUsed/>
    <w:rsid w:val="00C04B2A"/>
    <w:pPr>
      <w:tabs>
        <w:tab w:val="center" w:pos="4252"/>
        <w:tab w:val="right" w:pos="8504"/>
      </w:tabs>
      <w:snapToGrid w:val="0"/>
    </w:pPr>
  </w:style>
  <w:style w:type="character" w:customStyle="1" w:styleId="a7">
    <w:name w:val="フッター (文字)"/>
    <w:basedOn w:val="a0"/>
    <w:link w:val="a6"/>
    <w:uiPriority w:val="99"/>
    <w:rsid w:val="00C04B2A"/>
  </w:style>
  <w:style w:type="paragraph" w:styleId="a8">
    <w:name w:val="No Spacing"/>
    <w:link w:val="a9"/>
    <w:qFormat/>
    <w:rsid w:val="00C04B2A"/>
    <w:rPr>
      <w:rFonts w:ascii="PMingLiU" w:hAnsi="PMingLiU"/>
      <w:kern w:val="0"/>
      <w:sz w:val="22"/>
    </w:rPr>
  </w:style>
  <w:style w:type="character" w:customStyle="1" w:styleId="a9">
    <w:name w:val="行間詰め (文字)"/>
    <w:basedOn w:val="a0"/>
    <w:link w:val="a8"/>
    <w:rsid w:val="00C04B2A"/>
    <w:rPr>
      <w:rFonts w:ascii="PMingLiU" w:hAnsi="PMingLiU"/>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98A1B0A400E4F9AA37C7E30377585"/>
        <w:category>
          <w:name w:val="全般"/>
          <w:gallery w:val="placeholder"/>
        </w:category>
        <w:types>
          <w:type w:val="bbPlcHdr"/>
        </w:types>
        <w:behaviors>
          <w:behavior w:val="content"/>
        </w:behaviors>
        <w:guid w:val="{D80A3F74-4FF4-1A4B-BD3D-FB126C1D5D4B}"/>
      </w:docPartPr>
      <w:docPartBody>
        <w:p w:rsidR="00A23066" w:rsidRDefault="00A23066" w:rsidP="00A23066">
          <w:pPr>
            <w:pStyle w:val="D1D98A1B0A400E4F9AA37C7E30377585"/>
          </w:pPr>
          <w:r>
            <w:rPr>
              <w:lang w:val="ja"/>
            </w:rPr>
            <w:t>[</w:t>
          </w:r>
          <w:r>
            <w:rPr>
              <w:lang w:val="ja"/>
            </w:rPr>
            <w:t>文書のタイトルを入力</w:t>
          </w:r>
          <w:r>
            <w:rPr>
              <w:lang w:val="ja"/>
            </w:rPr>
            <w:t>]</w:t>
          </w:r>
        </w:p>
      </w:docPartBody>
    </w:docPart>
    <w:docPart>
      <w:docPartPr>
        <w:name w:val="02350C814F5DEA48A706AAAFE2218FE0"/>
        <w:category>
          <w:name w:val="全般"/>
          <w:gallery w:val="placeholder"/>
        </w:category>
        <w:types>
          <w:type w:val="bbPlcHdr"/>
        </w:types>
        <w:behaviors>
          <w:behavior w:val="content"/>
        </w:behaviors>
        <w:guid w:val="{A885B3DD-2434-0B45-A54C-AE786C66566B}"/>
      </w:docPartPr>
      <w:docPartBody>
        <w:p w:rsidR="00A23066" w:rsidRDefault="00A23066" w:rsidP="00A23066">
          <w:pPr>
            <w:pStyle w:val="02350C814F5DEA48A706AAAFE2218FE0"/>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66"/>
    <w:rsid w:val="00A2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D98A1B0A400E4F9AA37C7E30377585">
    <w:name w:val="D1D98A1B0A400E4F9AA37C7E30377585"/>
    <w:rsid w:val="00A23066"/>
    <w:pPr>
      <w:widowControl w:val="0"/>
      <w:jc w:val="both"/>
    </w:pPr>
  </w:style>
  <w:style w:type="paragraph" w:customStyle="1" w:styleId="02350C814F5DEA48A706AAAFE2218FE0">
    <w:name w:val="02350C814F5DEA48A706AAAFE2218FE0"/>
    <w:rsid w:val="00A23066"/>
    <w:pPr>
      <w:widowControl w:val="0"/>
      <w:jc w:val="both"/>
    </w:pPr>
  </w:style>
  <w:style w:type="paragraph" w:customStyle="1" w:styleId="C5ECF9E607D9374B9F1EECB2212FE191">
    <w:name w:val="C5ECF9E607D9374B9F1EECB2212FE191"/>
    <w:rsid w:val="00A23066"/>
    <w:pPr>
      <w:widowControl w:val="0"/>
      <w:jc w:val="both"/>
    </w:pPr>
  </w:style>
  <w:style w:type="paragraph" w:customStyle="1" w:styleId="C14A1AF8F9F87B4D8646ABF46798B290">
    <w:name w:val="C14A1AF8F9F87B4D8646ABF46798B290"/>
    <w:rsid w:val="00A23066"/>
    <w:pPr>
      <w:widowControl w:val="0"/>
      <w:jc w:val="both"/>
    </w:pPr>
  </w:style>
  <w:style w:type="paragraph" w:customStyle="1" w:styleId="69192C0A913625478CCB6CCBEFBEA87E">
    <w:name w:val="69192C0A913625478CCB6CCBEFBEA87E"/>
    <w:rsid w:val="00A23066"/>
    <w:pPr>
      <w:widowControl w:val="0"/>
      <w:jc w:val="both"/>
    </w:pPr>
  </w:style>
  <w:style w:type="paragraph" w:customStyle="1" w:styleId="6D28BCC77D33C241A0047B35D88EAA93">
    <w:name w:val="6D28BCC77D33C241A0047B35D88EAA93"/>
    <w:rsid w:val="00A23066"/>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D98A1B0A400E4F9AA37C7E30377585">
    <w:name w:val="D1D98A1B0A400E4F9AA37C7E30377585"/>
    <w:rsid w:val="00A23066"/>
    <w:pPr>
      <w:widowControl w:val="0"/>
      <w:jc w:val="both"/>
    </w:pPr>
  </w:style>
  <w:style w:type="paragraph" w:customStyle="1" w:styleId="02350C814F5DEA48A706AAAFE2218FE0">
    <w:name w:val="02350C814F5DEA48A706AAAFE2218FE0"/>
    <w:rsid w:val="00A23066"/>
    <w:pPr>
      <w:widowControl w:val="0"/>
      <w:jc w:val="both"/>
    </w:pPr>
  </w:style>
  <w:style w:type="paragraph" w:customStyle="1" w:styleId="C5ECF9E607D9374B9F1EECB2212FE191">
    <w:name w:val="C5ECF9E607D9374B9F1EECB2212FE191"/>
    <w:rsid w:val="00A23066"/>
    <w:pPr>
      <w:widowControl w:val="0"/>
      <w:jc w:val="both"/>
    </w:pPr>
  </w:style>
  <w:style w:type="paragraph" w:customStyle="1" w:styleId="C14A1AF8F9F87B4D8646ABF46798B290">
    <w:name w:val="C14A1AF8F9F87B4D8646ABF46798B290"/>
    <w:rsid w:val="00A23066"/>
    <w:pPr>
      <w:widowControl w:val="0"/>
      <w:jc w:val="both"/>
    </w:pPr>
  </w:style>
  <w:style w:type="paragraph" w:customStyle="1" w:styleId="69192C0A913625478CCB6CCBEFBEA87E">
    <w:name w:val="69192C0A913625478CCB6CCBEFBEA87E"/>
    <w:rsid w:val="00A23066"/>
    <w:pPr>
      <w:widowControl w:val="0"/>
      <w:jc w:val="both"/>
    </w:pPr>
  </w:style>
  <w:style w:type="paragraph" w:customStyle="1" w:styleId="6D28BCC77D33C241A0047B35D88EAA93">
    <w:name w:val="6D28BCC77D33C241A0047B35D88EAA93"/>
    <w:rsid w:val="00A230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3EB1-1EF4-6045-8A33-ED88DAC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7</Words>
  <Characters>1009</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蔭山 kageyamashyouko</cp:lastModifiedBy>
  <cp:revision>2</cp:revision>
  <cp:lastPrinted>2017-04-06T06:02:00Z</cp:lastPrinted>
  <dcterms:created xsi:type="dcterms:W3CDTF">2017-04-05T13:06:00Z</dcterms:created>
  <dcterms:modified xsi:type="dcterms:W3CDTF">2017-04-06T06:08:00Z</dcterms:modified>
</cp:coreProperties>
</file>